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FE5CF" w14:textId="7482705C" w:rsidR="001419FF" w:rsidRPr="00D728FD" w:rsidRDefault="001419FF" w:rsidP="001419FF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EE45BD">
        <w:rPr>
          <w:rFonts w:ascii="Times New Roman" w:hAnsi="Times New Roman"/>
          <w:b/>
          <w:lang w:val="ro-RO"/>
        </w:rPr>
        <w:t>1643</w:t>
      </w:r>
      <w:r w:rsidRPr="00D728FD">
        <w:rPr>
          <w:rFonts w:ascii="Times New Roman" w:hAnsi="Times New Roman"/>
          <w:b/>
          <w:lang w:val="ro-RO"/>
        </w:rPr>
        <w:t xml:space="preserve"> din </w:t>
      </w:r>
      <w:r w:rsidR="00821E0B">
        <w:rPr>
          <w:rFonts w:ascii="Times New Roman" w:hAnsi="Times New Roman"/>
          <w:b/>
          <w:lang w:val="ro-RO"/>
        </w:rPr>
        <w:t>0</w:t>
      </w:r>
      <w:r w:rsidR="00EE45BD">
        <w:rPr>
          <w:rFonts w:ascii="Times New Roman" w:hAnsi="Times New Roman"/>
          <w:b/>
          <w:lang w:val="ro-RO"/>
        </w:rPr>
        <w:t>9</w:t>
      </w:r>
      <w:r w:rsidR="00AC79DE">
        <w:rPr>
          <w:rFonts w:ascii="Times New Roman" w:hAnsi="Times New Roman"/>
          <w:b/>
          <w:lang w:val="ro-RO"/>
        </w:rPr>
        <w:t xml:space="preserve"> februarie 2020</w:t>
      </w:r>
    </w:p>
    <w:p w14:paraId="350034D4" w14:textId="77777777" w:rsidR="001419FF" w:rsidRPr="00D728FD" w:rsidRDefault="001419FF" w:rsidP="001419FF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63F781F4" w14:textId="77777777" w:rsidR="001419FF" w:rsidRPr="00D728FD" w:rsidRDefault="001419FF" w:rsidP="001419FF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29415EC9" w14:textId="77777777" w:rsidR="001419FF" w:rsidRPr="00D728FD" w:rsidRDefault="001419FF" w:rsidP="001419FF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1F2B1F72" w14:textId="50C0926E" w:rsidR="001419FF" w:rsidRDefault="001419FF" w:rsidP="00821E0B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3A3B4E3B" w14:textId="4EBD346D" w:rsidR="00821E0B" w:rsidRDefault="00821E0B" w:rsidP="00EE45BD">
      <w:pPr>
        <w:spacing w:after="0"/>
        <w:jc w:val="left"/>
        <w:rPr>
          <w:rFonts w:ascii="Times New Roman" w:eastAsia="Times New Roman" w:hAnsi="Times New Roman"/>
          <w:bCs/>
          <w:szCs w:val="24"/>
          <w:lang w:val="ro-RO"/>
        </w:rPr>
      </w:pPr>
    </w:p>
    <w:p w14:paraId="2C0FF177" w14:textId="46FB981E" w:rsidR="00EE45BD" w:rsidRDefault="00EE45BD" w:rsidP="00EE45BD">
      <w:pPr>
        <w:spacing w:after="0"/>
        <w:jc w:val="left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  <w:lang w:val="ro-RO"/>
        </w:rPr>
        <w:tab/>
        <w:t xml:space="preserve">În vederea întocmirii unei situații vă rugăm să transmiteți la IȘJ, pentru prof. Farkas Istvan, </w:t>
      </w:r>
      <w:r w:rsidRPr="00EE45BD">
        <w:rPr>
          <w:rFonts w:ascii="Times New Roman" w:eastAsia="Times New Roman" w:hAnsi="Times New Roman"/>
          <w:b/>
          <w:sz w:val="28"/>
          <w:szCs w:val="28"/>
          <w:lang w:val="ro-RO"/>
        </w:rPr>
        <w:t>prin fax</w:t>
      </w:r>
      <w:r w:rsidR="000F1326">
        <w:rPr>
          <w:rFonts w:ascii="Times New Roman" w:eastAsia="Times New Roman" w:hAnsi="Times New Roman"/>
          <w:b/>
          <w:sz w:val="28"/>
          <w:szCs w:val="28"/>
          <w:lang w:val="ro-RO"/>
        </w:rPr>
        <w:t>,</w:t>
      </w:r>
      <w:r>
        <w:rPr>
          <w:rFonts w:ascii="Times New Roman" w:eastAsia="Times New Roman" w:hAnsi="Times New Roman"/>
          <w:bCs/>
          <w:szCs w:val="24"/>
          <w:lang w:val="ro-RO"/>
        </w:rPr>
        <w:t xml:space="preserve"> </w:t>
      </w:r>
      <w:r w:rsidRPr="00EE45BD">
        <w:rPr>
          <w:rFonts w:ascii="Times New Roman" w:eastAsia="Times New Roman" w:hAnsi="Times New Roman"/>
          <w:b/>
          <w:sz w:val="28"/>
          <w:szCs w:val="28"/>
          <w:lang w:val="ro-RO"/>
        </w:rPr>
        <w:t>până mâine</w:t>
      </w:r>
      <w:r w:rsidR="00C71852">
        <w:rPr>
          <w:rFonts w:ascii="Times New Roman" w:eastAsia="Times New Roman" w:hAnsi="Times New Roman"/>
          <w:b/>
          <w:sz w:val="28"/>
          <w:szCs w:val="28"/>
          <w:lang w:val="ro-RO"/>
        </w:rPr>
        <w:t>,</w:t>
      </w:r>
      <w:bookmarkStart w:id="0" w:name="_GoBack"/>
      <w:bookmarkEnd w:id="0"/>
      <w:r w:rsidRPr="00EE45B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10 martie, orele 11,00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>,</w:t>
      </w:r>
      <w:r>
        <w:rPr>
          <w:rFonts w:ascii="Times New Roman" w:eastAsia="Times New Roman" w:hAnsi="Times New Roman"/>
          <w:bCs/>
          <w:szCs w:val="24"/>
          <w:lang w:val="ro-RO"/>
        </w:rPr>
        <w:t xml:space="preserve"> lista cadrelor didactice, care </w:t>
      </w:r>
      <w:r w:rsidRPr="00B05C11">
        <w:rPr>
          <w:rFonts w:ascii="Times New Roman" w:eastAsia="Times New Roman" w:hAnsi="Times New Roman"/>
          <w:b/>
          <w:sz w:val="28"/>
          <w:szCs w:val="28"/>
          <w:lang w:val="ro-RO"/>
        </w:rPr>
        <w:t>începând din 1990</w:t>
      </w:r>
      <w:r>
        <w:rPr>
          <w:rFonts w:ascii="Times New Roman" w:eastAsia="Times New Roman" w:hAnsi="Times New Roman"/>
          <w:bCs/>
          <w:szCs w:val="24"/>
          <w:lang w:val="ro-RO"/>
        </w:rPr>
        <w:t xml:space="preserve"> au îndeplinit următoarele funcții</w:t>
      </w:r>
      <w:r>
        <w:rPr>
          <w:rFonts w:ascii="Times New Roman" w:eastAsia="Times New Roman" w:hAnsi="Times New Roman"/>
          <w:bCs/>
          <w:szCs w:val="24"/>
        </w:rPr>
        <w:t>:</w:t>
      </w:r>
      <w:r>
        <w:rPr>
          <w:rFonts w:ascii="Times New Roman" w:eastAsia="Times New Roman" w:hAnsi="Times New Roman"/>
          <w:bCs/>
          <w:szCs w:val="24"/>
        </w:rPr>
        <w:tab/>
        <w:t>-prefect</w:t>
      </w:r>
      <w:r w:rsidR="00B05C11">
        <w:rPr>
          <w:rFonts w:ascii="Times New Roman" w:eastAsia="Times New Roman" w:hAnsi="Times New Roman"/>
          <w:bCs/>
          <w:szCs w:val="24"/>
        </w:rPr>
        <w:t xml:space="preserve"> (subprefect)</w:t>
      </w:r>
      <w:r w:rsidR="00B05C11">
        <w:rPr>
          <w:rFonts w:ascii="Times New Roman" w:eastAsia="Times New Roman" w:hAnsi="Times New Roman"/>
          <w:bCs/>
          <w:szCs w:val="24"/>
          <w:lang w:val="ro-RO"/>
        </w:rPr>
        <w:tab/>
      </w:r>
    </w:p>
    <w:p w14:paraId="4CF93C75" w14:textId="115DAFDE" w:rsidR="00B05C11" w:rsidRDefault="00EE45BD" w:rsidP="00EE45BD">
      <w:pPr>
        <w:spacing w:after="0"/>
        <w:jc w:val="left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 w:rsidR="00B05C11"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>-</w:t>
      </w:r>
      <w:r w:rsidR="00B05C11">
        <w:rPr>
          <w:rFonts w:ascii="Times New Roman" w:eastAsia="Times New Roman" w:hAnsi="Times New Roman"/>
          <w:bCs/>
          <w:szCs w:val="24"/>
        </w:rPr>
        <w:t>președinte (vicepreședinte) Consiliu Județean</w:t>
      </w:r>
    </w:p>
    <w:p w14:paraId="3ADF96DB" w14:textId="77777777" w:rsidR="00B05C11" w:rsidRDefault="00B05C11" w:rsidP="00EE45BD">
      <w:pPr>
        <w:spacing w:after="0"/>
        <w:jc w:val="left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  <w:t>-primar (viceprimar)-municipiu, oraș,comună</w:t>
      </w:r>
    </w:p>
    <w:p w14:paraId="065AE619" w14:textId="77777777" w:rsidR="00B05C11" w:rsidRDefault="00B05C11" w:rsidP="00EE45BD">
      <w:pPr>
        <w:spacing w:after="0"/>
        <w:jc w:val="left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  <w:t>-senator</w:t>
      </w:r>
    </w:p>
    <w:p w14:paraId="5F9D77B4" w14:textId="53DBFE4B" w:rsidR="00B05C11" w:rsidRDefault="00B05C11" w:rsidP="00EE45BD">
      <w:pPr>
        <w:spacing w:after="0"/>
        <w:jc w:val="left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  <w:t>-deputat</w:t>
      </w:r>
    </w:p>
    <w:p w14:paraId="39B75F7C" w14:textId="3D73AD97" w:rsidR="00D91F8B" w:rsidRDefault="00D91F8B" w:rsidP="00EE45BD">
      <w:pPr>
        <w:spacing w:after="0"/>
        <w:jc w:val="left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</w:r>
      <w:r>
        <w:rPr>
          <w:rFonts w:ascii="Times New Roman" w:eastAsia="Times New Roman" w:hAnsi="Times New Roman"/>
          <w:bCs/>
          <w:szCs w:val="24"/>
        </w:rPr>
        <w:tab/>
        <w:t>-funcții în Ministerul Învățământului</w:t>
      </w:r>
    </w:p>
    <w:p w14:paraId="19D75160" w14:textId="77777777" w:rsidR="00D91F8B" w:rsidRDefault="00D91F8B" w:rsidP="00EE45BD">
      <w:pPr>
        <w:spacing w:after="0"/>
        <w:jc w:val="left"/>
        <w:rPr>
          <w:rFonts w:ascii="Times New Roman" w:eastAsia="Times New Roman" w:hAnsi="Times New Roman"/>
          <w:bCs/>
          <w:szCs w:val="24"/>
        </w:rPr>
      </w:pPr>
    </w:p>
    <w:p w14:paraId="54D7652B" w14:textId="3236FCE1" w:rsidR="00B05C11" w:rsidRDefault="00B05C11" w:rsidP="00EE45BD">
      <w:pPr>
        <w:spacing w:after="0"/>
        <w:jc w:val="left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tab/>
        <w:t>Informația veți transmite sub formă de tab</w:t>
      </w:r>
      <w:r w:rsidR="0058071B">
        <w:rPr>
          <w:rFonts w:ascii="Times New Roman" w:eastAsia="Times New Roman" w:hAnsi="Times New Roman"/>
          <w:bCs/>
          <w:szCs w:val="24"/>
        </w:rPr>
        <w:t>el</w:t>
      </w:r>
    </w:p>
    <w:p w14:paraId="02901437" w14:textId="6C64389A" w:rsidR="0058071B" w:rsidRDefault="0058071B" w:rsidP="00EE45BD">
      <w:pPr>
        <w:spacing w:after="0"/>
        <w:jc w:val="left"/>
        <w:rPr>
          <w:rFonts w:ascii="Times New Roman" w:eastAsia="Times New Roman" w:hAnsi="Times New Roman"/>
          <w:bCs/>
          <w:szCs w:val="24"/>
        </w:rPr>
      </w:pPr>
    </w:p>
    <w:p w14:paraId="5BDC55BF" w14:textId="475B5FA6" w:rsidR="0058071B" w:rsidRDefault="000F1326" w:rsidP="00EE45BD">
      <w:pPr>
        <w:spacing w:after="0"/>
        <w:jc w:val="left"/>
        <w:rPr>
          <w:rFonts w:ascii="Times New Roman" w:eastAsia="Times New Roman" w:hAnsi="Times New Roman"/>
          <w:bCs/>
          <w:szCs w:val="24"/>
        </w:rPr>
      </w:pPr>
      <w:r>
        <w:rPr>
          <w:rFonts w:ascii="Times New Roman" w:eastAsia="Times New Roman" w:hAnsi="Times New Roman"/>
          <w:bCs/>
          <w:szCs w:val="24"/>
        </w:rPr>
        <w:t>…………………………………………………………………………………………………………..</w:t>
      </w:r>
    </w:p>
    <w:p w14:paraId="04908DD1" w14:textId="4565A489" w:rsidR="00B05C11" w:rsidRDefault="000A18BA" w:rsidP="000A18BA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CĂTRE</w:t>
      </w:r>
    </w:p>
    <w:p w14:paraId="6765E4E6" w14:textId="26249497" w:rsidR="000A18BA" w:rsidRDefault="000A18BA" w:rsidP="000A18BA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IȘJ COVASNA</w:t>
      </w:r>
    </w:p>
    <w:p w14:paraId="64651E53" w14:textId="578F93A0" w:rsidR="000A18BA" w:rsidRPr="000A18BA" w:rsidRDefault="000A18BA" w:rsidP="000A18BA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pt.Farkas Istvan-</w:t>
      </w:r>
    </w:p>
    <w:p w14:paraId="07ECB2F8" w14:textId="08F360F6" w:rsidR="00D91F8B" w:rsidRDefault="00D91F8B" w:rsidP="00D91F8B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7BDB757C" w14:textId="7C7DE6F4" w:rsidR="00D91F8B" w:rsidRDefault="00D91F8B" w:rsidP="00D91F8B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>
        <w:rPr>
          <w:rFonts w:ascii="Times New Roman" w:eastAsia="Times New Roman" w:hAnsi="Times New Roman"/>
          <w:b/>
          <w:szCs w:val="24"/>
          <w:lang w:val="ro-RO"/>
        </w:rPr>
        <w:t>SITUAȚIA CADRELOR DIDACTICE CARE AU AVUT FUNCȚII DE CONDUCERE</w:t>
      </w:r>
    </w:p>
    <w:p w14:paraId="28A62558" w14:textId="77777777" w:rsidR="00D91F8B" w:rsidRDefault="00D91F8B" w:rsidP="00EE45BD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</w:p>
    <w:p w14:paraId="73E9998A" w14:textId="1E9A8327" w:rsidR="000A18BA" w:rsidRPr="00D91F8B" w:rsidRDefault="000A18BA" w:rsidP="00EE45BD">
      <w:pPr>
        <w:spacing w:after="0"/>
        <w:jc w:val="left"/>
        <w:rPr>
          <w:rFonts w:ascii="Times New Roman" w:eastAsia="Times New Roman" w:hAnsi="Times New Roman"/>
          <w:b/>
          <w:i/>
          <w:iCs/>
          <w:szCs w:val="24"/>
          <w:u w:val="single"/>
          <w:lang w:val="ro-RO"/>
        </w:rPr>
      </w:pPr>
      <w:r w:rsidRPr="00D91F8B">
        <w:rPr>
          <w:rFonts w:ascii="Times New Roman" w:eastAsia="Times New Roman" w:hAnsi="Times New Roman"/>
          <w:b/>
          <w:i/>
          <w:iCs/>
          <w:szCs w:val="24"/>
          <w:u w:val="single"/>
          <w:lang w:val="ro-RO"/>
        </w:rPr>
        <w:t>MODEL</w:t>
      </w:r>
    </w:p>
    <w:p w14:paraId="4B911B9A" w14:textId="25C78FEF" w:rsidR="00EE45BD" w:rsidRPr="00EE45BD" w:rsidRDefault="00EE45BD" w:rsidP="00EE45BD">
      <w:pPr>
        <w:spacing w:after="0"/>
        <w:jc w:val="left"/>
        <w:rPr>
          <w:rFonts w:ascii="Times New Roman" w:eastAsia="Times New Roman" w:hAnsi="Times New Roman"/>
          <w:bCs/>
          <w:szCs w:val="24"/>
          <w:lang w:val="ro-RO"/>
        </w:rPr>
      </w:pPr>
      <w:r>
        <w:rPr>
          <w:rFonts w:ascii="Times New Roman" w:eastAsia="Times New Roman" w:hAnsi="Times New Roman"/>
          <w:bCs/>
          <w:szCs w:val="24"/>
          <w:lang w:val="ro-RO"/>
        </w:rPr>
        <w:tab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530"/>
        <w:gridCol w:w="1885"/>
        <w:gridCol w:w="1493"/>
        <w:gridCol w:w="1752"/>
        <w:gridCol w:w="1980"/>
      </w:tblGrid>
      <w:tr w:rsidR="000A18BA" w14:paraId="0BC70203" w14:textId="77777777" w:rsidTr="000A18BA">
        <w:trPr>
          <w:trHeight w:val="39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522D5" w14:textId="57FBA94E" w:rsidR="000A18BA" w:rsidRDefault="000A18B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Numele și prenume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71BC90" w14:textId="6C2F3564" w:rsidR="000A18BA" w:rsidRDefault="000A18B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Specialitate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BC0BF" w14:textId="533988A3" w:rsidR="000A18BA" w:rsidRDefault="000A18B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 xml:space="preserve">Funcția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E3075" w14:textId="393AB69D" w:rsidR="000A18BA" w:rsidRDefault="000A18B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Perioad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5E6DF" w14:textId="5F977D84" w:rsidR="000A18BA" w:rsidRDefault="000A18B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Situația actu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74EE6" w14:textId="77777777" w:rsidR="000A18BA" w:rsidRDefault="00D91F8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Statut</w:t>
            </w:r>
          </w:p>
          <w:p w14:paraId="0AC6E835" w14:textId="6B6A8A4A" w:rsidR="00D91F8B" w:rsidRDefault="00D91F8B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2"/>
                <w:lang w:val="ro-RO" w:eastAsia="ro-RO"/>
              </w:rPr>
              <w:t>Titular/suplinitor</w:t>
            </w:r>
          </w:p>
        </w:tc>
      </w:tr>
      <w:tr w:rsidR="000A18BA" w14:paraId="6F615F43" w14:textId="77777777" w:rsidTr="000A18BA">
        <w:trPr>
          <w:trHeight w:val="39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EEE0" w14:textId="0EC2D6F2" w:rsidR="000A18BA" w:rsidRDefault="000A18BA">
            <w:pPr>
              <w:spacing w:after="0"/>
              <w:jc w:val="center"/>
              <w:rPr>
                <w:rFonts w:ascii="Times New Roman" w:hAnsi="Times New Roman"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lang w:val="ro-RO" w:eastAsia="ro-RO"/>
              </w:rPr>
              <w:t>Nagy Istv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ECEB" w14:textId="66A9D9C2" w:rsidR="000A18BA" w:rsidRDefault="000A18BA">
            <w:pPr>
              <w:spacing w:after="0"/>
              <w:jc w:val="center"/>
              <w:rPr>
                <w:rFonts w:ascii="Times New Roman" w:hAnsi="Times New Roman"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lang w:val="ro-RO" w:eastAsia="ro-RO"/>
              </w:rPr>
              <w:t>învățător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D09" w14:textId="26D9599E" w:rsidR="000A18BA" w:rsidRPr="000A18BA" w:rsidRDefault="000A18BA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 w:eastAsia="ro-RO"/>
              </w:rPr>
            </w:pPr>
            <w:r w:rsidRPr="000A18BA">
              <w:rPr>
                <w:rFonts w:ascii="Times New Roman" w:hAnsi="Times New Roman"/>
                <w:bCs/>
                <w:sz w:val="22"/>
                <w:lang w:val="ro-RO" w:eastAsia="ro-RO"/>
              </w:rPr>
              <w:t>Viceprimar</w:t>
            </w:r>
            <w:r>
              <w:rPr>
                <w:rFonts w:ascii="Times New Roman" w:hAnsi="Times New Roman"/>
                <w:bCs/>
                <w:sz w:val="22"/>
                <w:lang w:val="ro-RO" w:eastAsia="ro-RO"/>
              </w:rPr>
              <w:t xml:space="preserve"> comuna Moacș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1571" w14:textId="10DFA91D" w:rsidR="000A18BA" w:rsidRDefault="000A18BA">
            <w:pPr>
              <w:spacing w:after="0"/>
              <w:jc w:val="center"/>
              <w:rPr>
                <w:rFonts w:ascii="Times New Roman" w:hAnsi="Times New Roman"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lang w:val="ro-RO" w:eastAsia="ro-RO"/>
              </w:rPr>
              <w:t>1990-199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9294" w14:textId="7432BEC2" w:rsidR="000A18BA" w:rsidRDefault="00D91F8B">
            <w:pPr>
              <w:spacing w:after="0"/>
              <w:jc w:val="center"/>
              <w:rPr>
                <w:rFonts w:ascii="Times New Roman" w:hAnsi="Times New Roman"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lang w:val="ro-RO" w:eastAsia="ro-RO"/>
              </w:rPr>
              <w:t>la catedr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FB6D" w14:textId="0060DF86" w:rsidR="000A18BA" w:rsidRDefault="00D91F8B" w:rsidP="00D91F8B">
            <w:pPr>
              <w:spacing w:after="0"/>
              <w:jc w:val="center"/>
              <w:rPr>
                <w:rFonts w:ascii="Times New Roman" w:hAnsi="Times New Roman"/>
                <w:sz w:val="22"/>
                <w:lang w:val="ro-RO" w:eastAsia="ro-RO"/>
              </w:rPr>
            </w:pPr>
            <w:r>
              <w:rPr>
                <w:rFonts w:ascii="Times New Roman" w:hAnsi="Times New Roman"/>
                <w:sz w:val="22"/>
                <w:lang w:val="ro-RO" w:eastAsia="ro-RO"/>
              </w:rPr>
              <w:t>titular</w:t>
            </w:r>
          </w:p>
        </w:tc>
      </w:tr>
    </w:tbl>
    <w:p w14:paraId="03F49129" w14:textId="63B43B8A" w:rsidR="001419FF" w:rsidRDefault="001419FF" w:rsidP="001419FF">
      <w:pPr>
        <w:jc w:val="left"/>
        <w:rPr>
          <w:b/>
          <w:sz w:val="28"/>
          <w:szCs w:val="28"/>
          <w:lang w:val="ro-RO"/>
        </w:rPr>
      </w:pPr>
    </w:p>
    <w:p w14:paraId="145D1971" w14:textId="7C510325" w:rsidR="000A18BA" w:rsidRPr="000A18BA" w:rsidRDefault="000A18BA" w:rsidP="001419FF">
      <w:pPr>
        <w:jc w:val="left"/>
        <w:rPr>
          <w:b/>
          <w:szCs w:val="24"/>
          <w:lang w:val="ro-RO"/>
        </w:rPr>
      </w:pPr>
      <w:r w:rsidRPr="000A18BA">
        <w:rPr>
          <w:b/>
          <w:szCs w:val="24"/>
          <w:lang w:val="ro-RO"/>
        </w:rPr>
        <w:t>La</w:t>
      </w:r>
      <w:r w:rsidR="00D91F8B">
        <w:rPr>
          <w:b/>
          <w:szCs w:val="24"/>
          <w:lang w:val="ro-RO"/>
        </w:rPr>
        <w:t xml:space="preserve"> rubrica</w:t>
      </w:r>
      <w:r w:rsidRPr="000A18BA">
        <w:rPr>
          <w:b/>
          <w:szCs w:val="24"/>
          <w:lang w:val="ro-RO"/>
        </w:rPr>
        <w:t xml:space="preserve"> situația actuală veți trece</w:t>
      </w:r>
      <w:r w:rsidR="00D91F8B">
        <w:rPr>
          <w:b/>
          <w:szCs w:val="24"/>
        </w:rPr>
        <w:t>:</w:t>
      </w:r>
      <w:r>
        <w:rPr>
          <w:b/>
          <w:szCs w:val="24"/>
          <w:lang w:val="ro-RO"/>
        </w:rPr>
        <w:t xml:space="preserve"> </w:t>
      </w:r>
      <w:r w:rsidR="00D91F8B">
        <w:rPr>
          <w:b/>
          <w:szCs w:val="24"/>
          <w:lang w:val="ro-RO"/>
        </w:rPr>
        <w:t>la catedră</w:t>
      </w:r>
      <w:r>
        <w:rPr>
          <w:b/>
          <w:szCs w:val="24"/>
          <w:lang w:val="ro-RO"/>
        </w:rPr>
        <w:t>/pensionar/decedat</w:t>
      </w:r>
    </w:p>
    <w:p w14:paraId="60A2F39F" w14:textId="5785DAB9" w:rsidR="00EE45BD" w:rsidRDefault="000A18BA" w:rsidP="001419FF">
      <w:pPr>
        <w:ind w:firstLine="720"/>
        <w:jc w:val="left"/>
        <w:rPr>
          <w:b/>
          <w:lang w:val="ro-RO"/>
        </w:rPr>
      </w:pPr>
      <w:r>
        <w:rPr>
          <w:b/>
          <w:lang w:val="ro-RO"/>
        </w:rPr>
        <w:t>Vă rugăm respectați termenul !!!!!!</w:t>
      </w:r>
    </w:p>
    <w:p w14:paraId="5A4625A4" w14:textId="77777777" w:rsidR="000A18BA" w:rsidRDefault="000A18BA" w:rsidP="00D91F8B">
      <w:pPr>
        <w:jc w:val="left"/>
        <w:rPr>
          <w:b/>
          <w:lang w:val="ro-RO"/>
        </w:rPr>
      </w:pPr>
    </w:p>
    <w:p w14:paraId="58718020" w14:textId="7E889EEF" w:rsidR="001419FF" w:rsidRPr="00D728FD" w:rsidRDefault="001419FF" w:rsidP="001419FF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</w:p>
    <w:p w14:paraId="154D283D" w14:textId="77777777" w:rsidR="001419FF" w:rsidRPr="00D728FD" w:rsidRDefault="001419FF" w:rsidP="001419FF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Farkas Istvan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4C0D731E" w14:textId="77777777" w:rsidR="001419FF" w:rsidRPr="006101C5" w:rsidRDefault="001419FF" w:rsidP="001419FF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75AFE48C" w14:textId="64143C73" w:rsidR="001D42E6" w:rsidRPr="001D42E6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1D42E6" w:rsidRPr="001D42E6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1A1E7" w14:textId="77777777" w:rsidR="001D00B7" w:rsidRDefault="001D00B7" w:rsidP="00E160F0">
      <w:pPr>
        <w:spacing w:after="0"/>
      </w:pPr>
      <w:r>
        <w:separator/>
      </w:r>
    </w:p>
  </w:endnote>
  <w:endnote w:type="continuationSeparator" w:id="0">
    <w:p w14:paraId="05D445C5" w14:textId="77777777" w:rsidR="001D00B7" w:rsidRDefault="001D00B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2CC0" w14:textId="77777777" w:rsidR="00D14320" w:rsidRDefault="00D14320">
    <w:pPr>
      <w:pStyle w:val="Footer"/>
    </w:pPr>
  </w:p>
  <w:p w14:paraId="123192AD" w14:textId="77777777" w:rsidR="00215029" w:rsidRDefault="00215029"/>
  <w:p w14:paraId="12D4B0EC" w14:textId="77777777" w:rsidR="00215029" w:rsidRDefault="00215029" w:rsidP="00D14320">
    <w:pPr>
      <w:tabs>
        <w:tab w:val="right" w:pos="9450"/>
      </w:tabs>
    </w:pPr>
  </w:p>
  <w:p w14:paraId="0493F873" w14:textId="77777777" w:rsidR="00215029" w:rsidRDefault="00215029" w:rsidP="00D14320">
    <w:pPr>
      <w:tabs>
        <w:tab w:val="right" w:pos="9450"/>
        <w:tab w:val="right" w:pos="9540"/>
      </w:tabs>
    </w:pPr>
  </w:p>
  <w:p w14:paraId="3BAEF56C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209F91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13A4C9E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33E3979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D3C27F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7D5347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5949E8D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0376110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6378886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B380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4811893C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63CAA613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70521A97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18D2FE1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716A1C68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0ED0A524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755C0428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7ED7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50EEE49B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77C4FABA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DFDB" w14:textId="77777777" w:rsidR="001D00B7" w:rsidRDefault="001D00B7" w:rsidP="00E160F0">
      <w:pPr>
        <w:spacing w:after="0"/>
      </w:pPr>
      <w:r>
        <w:separator/>
      </w:r>
    </w:p>
  </w:footnote>
  <w:footnote w:type="continuationSeparator" w:id="0">
    <w:p w14:paraId="0F9EB967" w14:textId="77777777" w:rsidR="001D00B7" w:rsidRDefault="001D00B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CC44" w14:textId="77777777" w:rsidR="00B65A98" w:rsidRDefault="001D00B7">
    <w:pPr>
      <w:pStyle w:val="Header"/>
    </w:pPr>
    <w:r>
      <w:rPr>
        <w:noProof/>
      </w:rPr>
      <w:pict w14:anchorId="53A8E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E834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119A9704" wp14:editId="72A03962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53F785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7C66901" wp14:editId="61B6FD57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FE3BC3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424B80FC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65A00AF4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7D11073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3A70F580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1B63" w14:textId="77777777" w:rsidR="003E6FB8" w:rsidRPr="00193909" w:rsidRDefault="001D00B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421D2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609018DE" wp14:editId="1316E9BF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711209D8" wp14:editId="5C108BEB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27E47"/>
    <w:multiLevelType w:val="hybridMultilevel"/>
    <w:tmpl w:val="A47A7AF0"/>
    <w:lvl w:ilvl="0" w:tplc="0E3E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30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6"/>
  </w:num>
  <w:num w:numId="20">
    <w:abstractNumId w:val="18"/>
  </w:num>
  <w:num w:numId="21">
    <w:abstractNumId w:val="29"/>
  </w:num>
  <w:num w:numId="22">
    <w:abstractNumId w:val="17"/>
  </w:num>
  <w:num w:numId="23">
    <w:abstractNumId w:val="20"/>
  </w:num>
  <w:num w:numId="24">
    <w:abstractNumId w:val="31"/>
  </w:num>
  <w:num w:numId="25">
    <w:abstractNumId w:val="13"/>
  </w:num>
  <w:num w:numId="26">
    <w:abstractNumId w:val="28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FF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8BA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65F4"/>
    <w:rsid w:val="000C7EF2"/>
    <w:rsid w:val="000D1534"/>
    <w:rsid w:val="000D20B5"/>
    <w:rsid w:val="000D21FD"/>
    <w:rsid w:val="000D4C22"/>
    <w:rsid w:val="000F09DE"/>
    <w:rsid w:val="000F1326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9FF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00B7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2F7A27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4CC6"/>
    <w:rsid w:val="00441110"/>
    <w:rsid w:val="0044242F"/>
    <w:rsid w:val="00457B52"/>
    <w:rsid w:val="004635F3"/>
    <w:rsid w:val="0046777B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071B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379D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1ED6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1E0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639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96E00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468CD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C79DE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5C11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D43"/>
    <w:rsid w:val="00BB0F93"/>
    <w:rsid w:val="00BB565D"/>
    <w:rsid w:val="00BC43B3"/>
    <w:rsid w:val="00BC553E"/>
    <w:rsid w:val="00BC6504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0A57"/>
    <w:rsid w:val="00C25F8E"/>
    <w:rsid w:val="00C36FE4"/>
    <w:rsid w:val="00C437EF"/>
    <w:rsid w:val="00C468C4"/>
    <w:rsid w:val="00C62D43"/>
    <w:rsid w:val="00C6445C"/>
    <w:rsid w:val="00C712F5"/>
    <w:rsid w:val="00C71852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1F8B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648"/>
    <w:rsid w:val="00EC775C"/>
    <w:rsid w:val="00ED3D4D"/>
    <w:rsid w:val="00ED40A6"/>
    <w:rsid w:val="00EE45BD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E3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9FF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2AA6-1435-4345-BECF-93243D02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3T08:11:00Z</dcterms:created>
  <dcterms:modified xsi:type="dcterms:W3CDTF">2020-03-09T07:56:00Z</dcterms:modified>
</cp:coreProperties>
</file>